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095"/>
        <w:gridCol w:w="250"/>
      </w:tblGrid>
      <w:tr w:rsidR="00F421B9" w:rsidRPr="00FB47AA" w14:paraId="5DE8B406" w14:textId="77777777" w:rsidTr="00EB2DA6">
        <w:tc>
          <w:tcPr>
            <w:tcW w:w="9464" w:type="dxa"/>
            <w:gridSpan w:val="3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D32111" w:rsidRPr="00FB47AA" w14:paraId="365A5987" w14:textId="77777777" w:rsidTr="00EB2DA6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14:paraId="434F34A7" w14:textId="48B92EA0" w:rsidR="00D32111" w:rsidRPr="00FB47AA" w:rsidRDefault="00D32111" w:rsidP="00D3211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0A3C8C7" w14:textId="11DAD36C" w:rsidR="00D32111" w:rsidRPr="00FB47AA" w:rsidRDefault="00D32111" w:rsidP="00D3211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EBA6FCC60FE049B3A7E228A8E4FCE15A"/>
                </w:placeholder>
              </w:sdtPr>
              <w:sdtContent>
                <w:r w:rsidRPr="00C737C4">
                  <w:rPr>
                    <w:b/>
                  </w:rPr>
                  <w:t>Dodávka centrifugy pro Biofyzikální ústav AV ČR, v. v. i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D32111" w:rsidRPr="00FB47AA" w14:paraId="5527FEDD" w14:textId="77777777" w:rsidTr="00EB2DA6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14:paraId="432964B6" w14:textId="12E1A621" w:rsidR="00D32111" w:rsidRPr="00FB47AA" w:rsidRDefault="00D32111" w:rsidP="00D32111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26097DB3" w14:textId="52887BDE" w:rsidR="00D32111" w:rsidRPr="00FB47AA" w:rsidRDefault="00D32111" w:rsidP="00D32111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FA54E1E5A10C45858C93E6A5460A669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D32111" w:rsidRPr="00FB47AA" w14:paraId="4A80EAD6" w14:textId="77777777" w:rsidTr="00EB2DA6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14:paraId="7A693F05" w14:textId="4AD8B847" w:rsidR="00D32111" w:rsidRPr="00FB47AA" w:rsidRDefault="00D32111" w:rsidP="00D32111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shd w:val="clear" w:color="auto" w:fill="auto"/>
          </w:tcPr>
          <w:p w14:paraId="32A3A1BF" w14:textId="7C83AAC7" w:rsidR="00D32111" w:rsidRPr="00FB47AA" w:rsidRDefault="00D32111" w:rsidP="00D32111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D83151C1C6B949E99D2D71228E1229D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D32111" w:rsidRPr="00FB47AA" w14:paraId="3F8DBBEA" w14:textId="77777777" w:rsidTr="00EB2DA6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14:paraId="4EBDF466" w14:textId="57F9E72A" w:rsidR="00D32111" w:rsidRPr="00FB47AA" w:rsidRDefault="00D32111" w:rsidP="00D32111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2120021E98BE4106AD0E5AFDEDA54EA0"/>
            </w:placeholder>
          </w:sdtPr>
          <w:sdtContent>
            <w:tc>
              <w:tcPr>
                <w:tcW w:w="6095" w:type="dxa"/>
                <w:shd w:val="clear" w:color="auto" w:fill="auto"/>
              </w:tcPr>
              <w:p w14:paraId="6855D308" w14:textId="37243FA6" w:rsidR="00D32111" w:rsidRPr="00FB47AA" w:rsidRDefault="00D32111" w:rsidP="00D32111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5B305C">
                  <w:rPr>
                    <w:rStyle w:val="Hypertextovodkaz"/>
                  </w:rPr>
                  <w:t>https://z</w:t>
                </w:r>
                <w:r>
                  <w:rPr>
                    <w:rStyle w:val="Hypertextovodkaz"/>
                  </w:rPr>
                  <w:t>akazky.ibp.cz/contract_display_211</w:t>
                </w:r>
                <w:r w:rsidRPr="005B305C">
                  <w:rPr>
                    <w:rStyle w:val="Hypertextovodkaz"/>
                  </w:rPr>
                  <w:t>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9646CC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9646CC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9646CC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9646CC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 xml:space="preserve">ontaktní </w:t>
      </w:r>
      <w:r w:rsidRPr="006A66F7">
        <w:rPr>
          <w:rFonts w:eastAsia="Calibri" w:cs="Arial"/>
        </w:rPr>
        <w:lastRenderedPageBreak/>
        <w:t>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0331FF28" w:rsidR="00706F7B" w:rsidRPr="00F504F3" w:rsidRDefault="00152D04" w:rsidP="00D32111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EndPr/>
                  <w:sdtContent>
                    <w:r w:rsidR="00A74340" w:rsidRPr="005B305C">
                      <w:t xml:space="preserve">dodávka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3AABD8C99F4B479384F70F6FD5992AEB"/>
                        </w:placeholder>
                      </w:sdtPr>
                      <w:sdtEndPr/>
                      <w:sdtContent>
                        <w:r w:rsidR="00D32111">
                          <w:t xml:space="preserve">centrifugy </w:t>
                        </w:r>
                        <w:r w:rsidR="00F814CF">
                          <w:t xml:space="preserve">pro </w:t>
                        </w:r>
                      </w:sdtContent>
                    </w:sdt>
                    <w:r w:rsidR="008F19D3" w:rsidRPr="005B305C">
                      <w:t>zadavatele</w:t>
                    </w:r>
                    <w:r w:rsidR="00302224" w:rsidRPr="00C272CD">
                      <w:t xml:space="preserve">.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9646CC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9646CC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48CBA2A4" w14:textId="6BDBD63F" w:rsidR="00462633" w:rsidRDefault="00C606B0" w:rsidP="00AD7316">
      <w:pPr>
        <w:numPr>
          <w:ilvl w:val="0"/>
          <w:numId w:val="16"/>
        </w:numPr>
      </w:pPr>
      <w:r>
        <w:t>T</w:t>
      </w:r>
      <w:r w:rsidR="00333398">
        <w:t>echnickou specifikaci nabízené</w:t>
      </w:r>
      <w:r>
        <w:t xml:space="preserve"> </w:t>
      </w:r>
      <w:sdt>
        <w:sdtPr>
          <w:rPr>
            <w:b/>
          </w:rPr>
          <w:id w:val="337506783"/>
          <w:placeholder>
            <w:docPart w:val="2A4BFA4F0C1D433F9356132547CD2A1B"/>
          </w:placeholder>
        </w:sdtPr>
        <w:sdtEndPr>
          <w:rPr>
            <w:b w:val="0"/>
          </w:rPr>
        </w:sdtEndPr>
        <w:sdtContent>
          <w:r w:rsidR="00D32111" w:rsidRPr="00D32111">
            <w:t>centrifugy</w:t>
          </w:r>
        </w:sdtContent>
      </w:sdt>
      <w:r w:rsidR="008F19D3" w:rsidRPr="00D32111">
        <w:t>,</w:t>
      </w:r>
      <w:r w:rsidR="00302224">
        <w:t xml:space="preserve">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 w:rsidR="00462633"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CF1D16A" w14:textId="77777777" w:rsidR="00333398" w:rsidRDefault="00333398" w:rsidP="00C606B0">
      <w:pPr>
        <w:spacing w:before="720"/>
        <w:rPr>
          <w:b/>
        </w:rPr>
      </w:pPr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4C6A513E" w14:textId="77777777" w:rsidR="009410FC" w:rsidRDefault="009410FC" w:rsidP="00C606B0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3605B1AA" w:rsidR="00E019A3" w:rsidRPr="00A74340" w:rsidRDefault="009646CC" w:rsidP="00A74340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2B8C9ECAC72E48D6BFF4F73755D353A5"/>
                </w:placeholder>
              </w:sdtPr>
              <w:sdtEndPr/>
              <w:sdtContent>
                <w:r w:rsidR="00D32111">
                  <w:rPr>
                    <w:b/>
                    <w:szCs w:val="24"/>
                  </w:rPr>
                  <w:t>Centrifuga</w:t>
                </w:r>
              </w:sdtContent>
            </w:sdt>
            <w:r w:rsidR="00E019A3" w:rsidRPr="00A74340">
              <w:rPr>
                <w:b/>
              </w:rPr>
              <w:t>:</w:t>
            </w:r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9646CC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9646CC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9646CC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bookmarkStart w:id="0" w:name="_GoBack"/>
        <w:bookmarkEnd w:id="0"/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9646CC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9646CC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9646CC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F2B9" w14:textId="77777777" w:rsidR="009646CC" w:rsidRDefault="009646CC" w:rsidP="00EE2E6A">
      <w:pPr>
        <w:spacing w:before="0" w:after="0"/>
      </w:pPr>
      <w:r>
        <w:separator/>
      </w:r>
    </w:p>
  </w:endnote>
  <w:endnote w:type="continuationSeparator" w:id="0">
    <w:p w14:paraId="34F2493F" w14:textId="77777777" w:rsidR="009646CC" w:rsidRDefault="009646C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D32111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D32111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D32111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D32111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8057C" w14:textId="77777777" w:rsidR="009646CC" w:rsidRDefault="009646CC" w:rsidP="00EE2E6A">
      <w:pPr>
        <w:spacing w:before="0" w:after="0"/>
      </w:pPr>
      <w:r>
        <w:separator/>
      </w:r>
    </w:p>
  </w:footnote>
  <w:footnote w:type="continuationSeparator" w:id="0">
    <w:p w14:paraId="43F0EADB" w14:textId="77777777" w:rsidR="009646CC" w:rsidRDefault="009646CC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CCA"/>
    <w:rsid w:val="00024752"/>
    <w:rsid w:val="00043394"/>
    <w:rsid w:val="00064491"/>
    <w:rsid w:val="00092C0B"/>
    <w:rsid w:val="0009388D"/>
    <w:rsid w:val="00097856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3398"/>
    <w:rsid w:val="00357362"/>
    <w:rsid w:val="00361DE4"/>
    <w:rsid w:val="00385357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10FC"/>
    <w:rsid w:val="00942ADD"/>
    <w:rsid w:val="009646CC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B3C80"/>
    <w:rsid w:val="00BB4A05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32111"/>
    <w:rsid w:val="00D863C3"/>
    <w:rsid w:val="00DA4DF6"/>
    <w:rsid w:val="00DC0F29"/>
    <w:rsid w:val="00DD1133"/>
    <w:rsid w:val="00DD2B8B"/>
    <w:rsid w:val="00E019A3"/>
    <w:rsid w:val="00E300F2"/>
    <w:rsid w:val="00EE2E6A"/>
    <w:rsid w:val="00F06351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3AABD8C99F4B479384F70F6FD599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E26E6-1A87-46BC-8CA6-B17BFAC8FC12}"/>
      </w:docPartPr>
      <w:docPartBody>
        <w:p w:rsidR="006B0FDE" w:rsidRDefault="0029724D" w:rsidP="0029724D">
          <w:pPr>
            <w:pStyle w:val="3AABD8C99F4B479384F70F6FD5992AE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A4BFA4F0C1D433F9356132547CD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54488-2199-4EE9-B7DA-1C8998C251BF}"/>
      </w:docPartPr>
      <w:docPartBody>
        <w:p w:rsidR="006B0FDE" w:rsidRDefault="0029724D" w:rsidP="0029724D">
          <w:pPr>
            <w:pStyle w:val="2A4BFA4F0C1D433F9356132547CD2A1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B8C9ECAC72E48D6BFF4F73755D35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0FDF-E2CD-4451-AF2A-CBEDA519FD8C}"/>
      </w:docPartPr>
      <w:docPartBody>
        <w:p w:rsidR="006B0FDE" w:rsidRDefault="0029724D" w:rsidP="0029724D">
          <w:pPr>
            <w:pStyle w:val="2B8C9ECAC72E48D6BFF4F73755D353A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EBA6FCC60FE049B3A7E228A8E4FCE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BA90A-3F89-459A-968F-64CE0B547B39}"/>
      </w:docPartPr>
      <w:docPartBody>
        <w:p w:rsidR="00000000" w:rsidRDefault="00445DBD" w:rsidP="00445DBD">
          <w:pPr>
            <w:pStyle w:val="EBA6FCC60FE049B3A7E228A8E4FCE15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A54E1E5A10C45858C93E6A5460A6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6F938-FD34-413E-88AF-756FDA2F5579}"/>
      </w:docPartPr>
      <w:docPartBody>
        <w:p w:rsidR="00000000" w:rsidRDefault="00445DBD" w:rsidP="00445DBD">
          <w:pPr>
            <w:pStyle w:val="FA54E1E5A10C45858C93E6A5460A6691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D83151C1C6B949E99D2D71228E122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246FF-F497-452A-89C5-A78C5BF9DFDE}"/>
      </w:docPartPr>
      <w:docPartBody>
        <w:p w:rsidR="00000000" w:rsidRDefault="00445DBD" w:rsidP="00445DBD">
          <w:pPr>
            <w:pStyle w:val="D83151C1C6B949E99D2D71228E1229D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2120021E98BE4106AD0E5AFDEDA54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0BFB9-2607-44C0-B8D7-008D578DBD58}"/>
      </w:docPartPr>
      <w:docPartBody>
        <w:p w:rsidR="00000000" w:rsidRDefault="00445DBD" w:rsidP="00445DBD">
          <w:pPr>
            <w:pStyle w:val="2120021E98BE4106AD0E5AFDEDA54EA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40096"/>
    <w:rsid w:val="001F1984"/>
    <w:rsid w:val="0029724D"/>
    <w:rsid w:val="002A2AB9"/>
    <w:rsid w:val="002D044E"/>
    <w:rsid w:val="003740A9"/>
    <w:rsid w:val="003C1948"/>
    <w:rsid w:val="003D09EE"/>
    <w:rsid w:val="00445DBD"/>
    <w:rsid w:val="0045483F"/>
    <w:rsid w:val="00480646"/>
    <w:rsid w:val="004C5C1E"/>
    <w:rsid w:val="00550401"/>
    <w:rsid w:val="005D3D4E"/>
    <w:rsid w:val="00613E12"/>
    <w:rsid w:val="00620E23"/>
    <w:rsid w:val="00621951"/>
    <w:rsid w:val="00660648"/>
    <w:rsid w:val="006A4CB6"/>
    <w:rsid w:val="006B0FDE"/>
    <w:rsid w:val="00772228"/>
    <w:rsid w:val="007E3E54"/>
    <w:rsid w:val="00830311"/>
    <w:rsid w:val="008772EC"/>
    <w:rsid w:val="008D66D2"/>
    <w:rsid w:val="0090421A"/>
    <w:rsid w:val="0090794F"/>
    <w:rsid w:val="00984E2A"/>
    <w:rsid w:val="009C4DA5"/>
    <w:rsid w:val="009D1C6D"/>
    <w:rsid w:val="00A07169"/>
    <w:rsid w:val="00A1326F"/>
    <w:rsid w:val="00A34A19"/>
    <w:rsid w:val="00A411BF"/>
    <w:rsid w:val="00AA4AC1"/>
    <w:rsid w:val="00B255F4"/>
    <w:rsid w:val="00B46E29"/>
    <w:rsid w:val="00B52083"/>
    <w:rsid w:val="00BF0BB4"/>
    <w:rsid w:val="00C469E0"/>
    <w:rsid w:val="00C85ABD"/>
    <w:rsid w:val="00CF7965"/>
    <w:rsid w:val="00D547C7"/>
    <w:rsid w:val="00D64AD9"/>
    <w:rsid w:val="00E00595"/>
    <w:rsid w:val="00E36C8F"/>
    <w:rsid w:val="00F02A4C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5DB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38459A29219C499AA5BE8BC12D89BF3A">
    <w:name w:val="38459A29219C499AA5BE8BC12D89BF3A"/>
    <w:rsid w:val="006B0FDE"/>
  </w:style>
  <w:style w:type="paragraph" w:customStyle="1" w:styleId="A6EB3E1A89F74853A71E6235D7A2A860">
    <w:name w:val="A6EB3E1A89F74853A71E6235D7A2A860"/>
    <w:rsid w:val="006B0FDE"/>
  </w:style>
  <w:style w:type="paragraph" w:customStyle="1" w:styleId="2A689F92E2C14FCB9715C2EE179E949A">
    <w:name w:val="2A689F92E2C14FCB9715C2EE179E949A"/>
    <w:rsid w:val="006B0FDE"/>
  </w:style>
  <w:style w:type="paragraph" w:customStyle="1" w:styleId="9D10E4EA19B94753B8DE56FA5156AA1F">
    <w:name w:val="9D10E4EA19B94753B8DE56FA5156AA1F"/>
    <w:rsid w:val="006B0FDE"/>
  </w:style>
  <w:style w:type="paragraph" w:customStyle="1" w:styleId="A9CBF99686614BF6944D35CD8AF9BC6F">
    <w:name w:val="A9CBF99686614BF6944D35CD8AF9BC6F"/>
    <w:rsid w:val="00C469E0"/>
  </w:style>
  <w:style w:type="paragraph" w:customStyle="1" w:styleId="1D7B89EDFCA94BFBB8984E882506451A">
    <w:name w:val="1D7B89EDFCA94BFBB8984E882506451A"/>
    <w:rsid w:val="00A07169"/>
  </w:style>
  <w:style w:type="paragraph" w:customStyle="1" w:styleId="5DBDBFCD0BD24E5DB027CAFFF0FB496D">
    <w:name w:val="5DBDBFCD0BD24E5DB027CAFFF0FB496D"/>
    <w:rsid w:val="00A07169"/>
  </w:style>
  <w:style w:type="paragraph" w:customStyle="1" w:styleId="8CFD1CA242E74FFAA2FAB57D5BD2DB69">
    <w:name w:val="8CFD1CA242E74FFAA2FAB57D5BD2DB69"/>
    <w:rsid w:val="00A07169"/>
  </w:style>
  <w:style w:type="paragraph" w:customStyle="1" w:styleId="43559E496C05420592FA155B5C9F8AF9">
    <w:name w:val="43559E496C05420592FA155B5C9F8AF9"/>
    <w:rsid w:val="00A07169"/>
  </w:style>
  <w:style w:type="paragraph" w:customStyle="1" w:styleId="8B86C9F0550F4B1C9F4E2F91877293F5">
    <w:name w:val="8B86C9F0550F4B1C9F4E2F91877293F5"/>
    <w:rsid w:val="00A1326F"/>
  </w:style>
  <w:style w:type="paragraph" w:customStyle="1" w:styleId="EBA6FCC60FE049B3A7E228A8E4FCE15A">
    <w:name w:val="EBA6FCC60FE049B3A7E228A8E4FCE15A"/>
    <w:rsid w:val="00445DBD"/>
  </w:style>
  <w:style w:type="paragraph" w:customStyle="1" w:styleId="FA54E1E5A10C45858C93E6A5460A6691">
    <w:name w:val="FA54E1E5A10C45858C93E6A5460A6691"/>
    <w:rsid w:val="00445DBD"/>
  </w:style>
  <w:style w:type="paragraph" w:customStyle="1" w:styleId="D83151C1C6B949E99D2D71228E1229D8">
    <w:name w:val="D83151C1C6B949E99D2D71228E1229D8"/>
    <w:rsid w:val="00445DBD"/>
  </w:style>
  <w:style w:type="paragraph" w:customStyle="1" w:styleId="2120021E98BE4106AD0E5AFDEDA54EA0">
    <w:name w:val="2120021E98BE4106AD0E5AFDEDA54EA0"/>
    <w:rsid w:val="00445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DB7-93D9-4F44-B351-1BEF250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2-04-19T09:45:00Z</dcterms:created>
  <dcterms:modified xsi:type="dcterms:W3CDTF">2022-04-19T09:45:00Z</dcterms:modified>
</cp:coreProperties>
</file>